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B7" w:rsidRDefault="00F136B7">
      <w:pPr>
        <w:spacing w:after="0" w:line="520" w:lineRule="exact"/>
        <w:jc w:val="right"/>
        <w:rPr>
          <w:rFonts w:ascii="仿宋_GB2312" w:eastAsia="仿宋_GB2312" w:hAnsi="Times New Roman"/>
          <w:kern w:val="2"/>
          <w:sz w:val="32"/>
          <w:szCs w:val="32"/>
        </w:rPr>
      </w:pPr>
    </w:p>
    <w:p w:rsidR="00F136B7" w:rsidRDefault="00751F15">
      <w:pPr>
        <w:spacing w:line="540" w:lineRule="exact"/>
        <w:ind w:left="4160" w:hangingChars="1300" w:hanging="416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附件</w:t>
      </w:r>
    </w:p>
    <w:p w:rsidR="00F136B7" w:rsidRDefault="00F136B7">
      <w:pPr>
        <w:spacing w:line="540" w:lineRule="exact"/>
        <w:ind w:left="4160" w:hangingChars="1300" w:hanging="4160"/>
        <w:rPr>
          <w:rFonts w:ascii="黑体" w:eastAsia="黑体" w:hAnsi="宋体" w:cs="宋体"/>
          <w:sz w:val="32"/>
          <w:szCs w:val="32"/>
        </w:rPr>
      </w:pPr>
    </w:p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43"/>
        <w:gridCol w:w="5520"/>
      </w:tblGrid>
      <w:tr w:rsidR="00F136B7">
        <w:trPr>
          <w:trHeight w:val="1206"/>
          <w:jc w:val="center"/>
        </w:trPr>
        <w:tc>
          <w:tcPr>
            <w:tcW w:w="896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1F15" w:rsidRDefault="00751F15" w:rsidP="00751F15">
            <w:pPr>
              <w:spacing w:line="240" w:lineRule="auto"/>
              <w:jc w:val="center"/>
              <w:rPr>
                <w:rFonts w:ascii="Times New Roman" w:hAnsi="Times New Roman"/>
                <w:b/>
                <w:kern w:val="2"/>
                <w:sz w:val="44"/>
                <w:szCs w:val="44"/>
              </w:rPr>
            </w:pPr>
            <w:bookmarkStart w:id="0" w:name="_GoBack"/>
            <w:r w:rsidRPr="00751F15">
              <w:rPr>
                <w:rFonts w:ascii="Times New Roman" w:hAnsi="Times New Roman" w:hint="eastAsia"/>
                <w:b/>
                <w:kern w:val="2"/>
                <w:sz w:val="44"/>
                <w:szCs w:val="44"/>
              </w:rPr>
              <w:t>北京市第七次全国人口普查公益宣传活动</w:t>
            </w:r>
          </w:p>
          <w:p w:rsidR="00F136B7" w:rsidRDefault="00751F15" w:rsidP="00751F15">
            <w:pPr>
              <w:spacing w:line="24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751F15">
              <w:rPr>
                <w:rFonts w:ascii="Times New Roman" w:hAnsi="Times New Roman" w:hint="eastAsia"/>
                <w:b/>
                <w:kern w:val="2"/>
                <w:sz w:val="44"/>
                <w:szCs w:val="44"/>
              </w:rPr>
              <w:t>策划及执行服务单位报名表</w:t>
            </w:r>
            <w:bookmarkEnd w:id="0"/>
          </w:p>
        </w:tc>
      </w:tr>
      <w:tr w:rsidR="00F136B7">
        <w:trPr>
          <w:trHeight w:val="8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组织机构代码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　</w:t>
            </w:r>
          </w:p>
        </w:tc>
      </w:tr>
      <w:tr w:rsidR="00F136B7">
        <w:trPr>
          <w:trHeight w:val="8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单位名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　</w:t>
            </w:r>
          </w:p>
        </w:tc>
      </w:tr>
      <w:tr w:rsidR="00F136B7">
        <w:trPr>
          <w:trHeight w:val="8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联系人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　</w:t>
            </w:r>
          </w:p>
        </w:tc>
      </w:tr>
      <w:tr w:rsidR="00F136B7">
        <w:trPr>
          <w:trHeight w:val="8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联系电话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B7" w:rsidRDefault="00751F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　</w:t>
            </w:r>
          </w:p>
        </w:tc>
      </w:tr>
      <w:tr w:rsidR="00F136B7" w:rsidTr="00751F15">
        <w:trPr>
          <w:trHeight w:val="2250"/>
          <w:jc w:val="center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6B7" w:rsidRDefault="00F136B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6B7" w:rsidRDefault="00751F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单位公章：</w:t>
            </w:r>
          </w:p>
        </w:tc>
      </w:tr>
      <w:tr w:rsidR="00F136B7">
        <w:trPr>
          <w:trHeight w:val="810"/>
          <w:jc w:val="center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6B7" w:rsidRDefault="00F136B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6B7" w:rsidRDefault="00751F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报名日期：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日</w:t>
            </w:r>
          </w:p>
        </w:tc>
      </w:tr>
    </w:tbl>
    <w:p w:rsidR="00F136B7" w:rsidRDefault="00F136B7"/>
    <w:p w:rsidR="00F136B7" w:rsidRDefault="00F136B7">
      <w:pPr>
        <w:spacing w:after="0" w:line="520" w:lineRule="exact"/>
        <w:jc w:val="right"/>
        <w:rPr>
          <w:rFonts w:ascii="仿宋_GB2312" w:eastAsia="仿宋_GB2312" w:hAnsi="Times New Roman"/>
          <w:kern w:val="2"/>
          <w:sz w:val="32"/>
          <w:szCs w:val="32"/>
        </w:rPr>
      </w:pPr>
    </w:p>
    <w:sectPr w:rsidR="00F136B7">
      <w:pgSz w:w="12240" w:h="15840"/>
      <w:pgMar w:top="1418" w:right="1531" w:bottom="1418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C"/>
    <w:rsid w:val="000005A1"/>
    <w:rsid w:val="00022262"/>
    <w:rsid w:val="00025BE5"/>
    <w:rsid w:val="00062396"/>
    <w:rsid w:val="00074DE8"/>
    <w:rsid w:val="000E6B5A"/>
    <w:rsid w:val="00143592"/>
    <w:rsid w:val="001510B3"/>
    <w:rsid w:val="001A4A06"/>
    <w:rsid w:val="001E33CF"/>
    <w:rsid w:val="001E6D3C"/>
    <w:rsid w:val="0020282A"/>
    <w:rsid w:val="0023548E"/>
    <w:rsid w:val="0025517C"/>
    <w:rsid w:val="00256B30"/>
    <w:rsid w:val="0029673D"/>
    <w:rsid w:val="002A062B"/>
    <w:rsid w:val="002E5BAB"/>
    <w:rsid w:val="003158FE"/>
    <w:rsid w:val="0035663F"/>
    <w:rsid w:val="0036134E"/>
    <w:rsid w:val="00371351"/>
    <w:rsid w:val="0038045C"/>
    <w:rsid w:val="003B19C5"/>
    <w:rsid w:val="003B58AA"/>
    <w:rsid w:val="003B7D7D"/>
    <w:rsid w:val="003E30D8"/>
    <w:rsid w:val="00401C87"/>
    <w:rsid w:val="004079A3"/>
    <w:rsid w:val="00415F26"/>
    <w:rsid w:val="00484E05"/>
    <w:rsid w:val="004B23F1"/>
    <w:rsid w:val="004C7F29"/>
    <w:rsid w:val="004D5EA3"/>
    <w:rsid w:val="00507AA6"/>
    <w:rsid w:val="005843E2"/>
    <w:rsid w:val="00600C75"/>
    <w:rsid w:val="00613AA2"/>
    <w:rsid w:val="00614EFD"/>
    <w:rsid w:val="00632539"/>
    <w:rsid w:val="006A0974"/>
    <w:rsid w:val="007076FE"/>
    <w:rsid w:val="00734EBA"/>
    <w:rsid w:val="00751F15"/>
    <w:rsid w:val="0075367F"/>
    <w:rsid w:val="00757FE6"/>
    <w:rsid w:val="007A1E83"/>
    <w:rsid w:val="007F68CA"/>
    <w:rsid w:val="008556F3"/>
    <w:rsid w:val="00871E9D"/>
    <w:rsid w:val="0088351B"/>
    <w:rsid w:val="008B34DA"/>
    <w:rsid w:val="008D17CF"/>
    <w:rsid w:val="008D3E2A"/>
    <w:rsid w:val="009025BB"/>
    <w:rsid w:val="00907082"/>
    <w:rsid w:val="00943FB5"/>
    <w:rsid w:val="009632BC"/>
    <w:rsid w:val="009976B5"/>
    <w:rsid w:val="00A038EA"/>
    <w:rsid w:val="00A14F1B"/>
    <w:rsid w:val="00A43311"/>
    <w:rsid w:val="00A5665C"/>
    <w:rsid w:val="00A67B1F"/>
    <w:rsid w:val="00B35E9A"/>
    <w:rsid w:val="00B94C24"/>
    <w:rsid w:val="00BD5B6F"/>
    <w:rsid w:val="00BF3E68"/>
    <w:rsid w:val="00C473B3"/>
    <w:rsid w:val="00C7652E"/>
    <w:rsid w:val="00CE7763"/>
    <w:rsid w:val="00D22131"/>
    <w:rsid w:val="00D75147"/>
    <w:rsid w:val="00D85574"/>
    <w:rsid w:val="00DF26CD"/>
    <w:rsid w:val="00E026A8"/>
    <w:rsid w:val="00E5127C"/>
    <w:rsid w:val="00E912A3"/>
    <w:rsid w:val="00EA7973"/>
    <w:rsid w:val="00EB1EC5"/>
    <w:rsid w:val="00EE1DA4"/>
    <w:rsid w:val="00EE4EBB"/>
    <w:rsid w:val="00F136B7"/>
    <w:rsid w:val="00F30C02"/>
    <w:rsid w:val="00F844FB"/>
    <w:rsid w:val="00F95687"/>
    <w:rsid w:val="00FB5545"/>
    <w:rsid w:val="15C530BC"/>
    <w:rsid w:val="338B2A87"/>
    <w:rsid w:val="3D487833"/>
    <w:rsid w:val="5A41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B497"/>
  <w15:docId w15:val="{15FF954E-D21B-4839-A091-2D3A7849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宋体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D2735-93E6-45ED-AE70-7D92F54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ran</dc:creator>
  <cp:lastModifiedBy>单 之卉</cp:lastModifiedBy>
  <cp:revision>2</cp:revision>
  <cp:lastPrinted>2020-04-23T02:32:00Z</cp:lastPrinted>
  <dcterms:created xsi:type="dcterms:W3CDTF">2020-04-26T08:16:00Z</dcterms:created>
  <dcterms:modified xsi:type="dcterms:W3CDTF">2020-04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